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7C" w:rsidRDefault="00813953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E6C">
        <w:rPr>
          <w:rFonts w:ascii="Times New Roman" w:hAnsi="Times New Roman" w:cs="Times New Roman"/>
          <w:b/>
          <w:sz w:val="20"/>
          <w:szCs w:val="20"/>
        </w:rPr>
        <w:t>М</w:t>
      </w:r>
    </w:p>
    <w:p w:rsidR="0014697C" w:rsidRDefault="0014697C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E6C" w:rsidRDefault="0014697C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</w:t>
      </w:r>
      <w:r w:rsidR="00020E6C">
        <w:rPr>
          <w:rFonts w:ascii="Times New Roman" w:hAnsi="Times New Roman" w:cs="Times New Roman"/>
          <w:b/>
          <w:sz w:val="20"/>
          <w:szCs w:val="20"/>
        </w:rPr>
        <w:t xml:space="preserve">униципальное бюджетное общеобразовательное учреждение 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 40» г. Брянска</w:t>
      </w: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E6C" w:rsidRDefault="00020E6C" w:rsidP="00020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762" w:type="pct"/>
        <w:tblInd w:w="106" w:type="dxa"/>
        <w:tblLook w:val="04A0" w:firstRow="1" w:lastRow="0" w:firstColumn="1" w:lastColumn="0" w:noHBand="0" w:noVBand="1"/>
      </w:tblPr>
      <w:tblGrid>
        <w:gridCol w:w="2977"/>
        <w:gridCol w:w="3124"/>
        <w:gridCol w:w="3013"/>
      </w:tblGrid>
      <w:tr w:rsidR="005D708C" w:rsidTr="00E4010C">
        <w:tc>
          <w:tcPr>
            <w:tcW w:w="1633" w:type="pct"/>
          </w:tcPr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 МО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 цикла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Н.И. Зорина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1_____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pct"/>
          </w:tcPr>
          <w:p w:rsidR="005D708C" w:rsidRDefault="005D708C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О</w:t>
            </w:r>
          </w:p>
          <w:p w:rsidR="005D708C" w:rsidRDefault="005D708C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по УВР</w:t>
            </w:r>
          </w:p>
          <w:p w:rsidR="005D708C" w:rsidRDefault="005D708C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уля</w:t>
            </w:r>
            <w:proofErr w:type="spellEnd"/>
          </w:p>
          <w:p w:rsidR="005D708C" w:rsidRDefault="005D708C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08C" w:rsidRDefault="005D708C" w:rsidP="00E4010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28_» _августа_ 2020 г.</w:t>
            </w:r>
          </w:p>
        </w:tc>
        <w:tc>
          <w:tcPr>
            <w:tcW w:w="1653" w:type="pct"/>
          </w:tcPr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74</w:t>
            </w:r>
          </w:p>
          <w:p w:rsidR="005D708C" w:rsidRDefault="005D708C" w:rsidP="00E40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28_» августа 2020 г.</w:t>
            </w:r>
          </w:p>
          <w:p w:rsidR="005D708C" w:rsidRDefault="005D708C" w:rsidP="00E4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625149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42D6B" wp14:editId="32DF4680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5252720" cy="31788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DFA" w:rsidRPr="002C1D10" w:rsidRDefault="00DC2DFA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чая программа</w:t>
                            </w:r>
                          </w:p>
                          <w:p w:rsidR="00DC2DFA" w:rsidRPr="002C1D10" w:rsidRDefault="00DC2DFA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 </w:t>
                            </w:r>
                            <w:r w:rsidR="00E942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форматике</w:t>
                            </w:r>
                          </w:p>
                          <w:p w:rsidR="00DC2DFA" w:rsidRPr="002C1D10" w:rsidRDefault="00DC2DFA" w:rsidP="006D56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Pr="002C1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D42D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2.4pt;width:413.6pt;height:2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" filled="f" stroked="f">
                <v:textbox>
                  <w:txbxContent>
                    <w:p w:rsidR="00DC2DFA" w:rsidRPr="002C1D10" w:rsidRDefault="00DC2DFA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бочая программа</w:t>
                      </w:r>
                    </w:p>
                    <w:p w:rsidR="00DC2DFA" w:rsidRPr="002C1D10" w:rsidRDefault="00DC2DFA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 </w:t>
                      </w:r>
                      <w:r w:rsidR="00E9423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форматике</w:t>
                      </w:r>
                    </w:p>
                    <w:p w:rsidR="00DC2DFA" w:rsidRPr="002C1D10" w:rsidRDefault="00DC2DFA" w:rsidP="006D56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  <w:r w:rsidRPr="002C1D1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C1D10" w:rsidRPr="002C1D10" w:rsidRDefault="000C5E6A" w:rsidP="002C1D10">
      <w:pPr>
        <w:ind w:left="5103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ставитель</w:t>
      </w:r>
      <w:r w:rsidR="002C1D10"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граммы:</w:t>
      </w:r>
    </w:p>
    <w:p w:rsidR="002C1D10" w:rsidRDefault="002C1D10" w:rsidP="002C1D10">
      <w:pPr>
        <w:ind w:left="5103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учитель математики и информатики высшей квалификационной категории </w:t>
      </w:r>
      <w:r w:rsidR="00242EB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Журавлева</w:t>
      </w:r>
      <w:r w:rsidRPr="002C1D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Е.И.</w:t>
      </w:r>
    </w:p>
    <w:p w:rsidR="002C1D10" w:rsidRDefault="002C1D10" w:rsidP="002C1D10">
      <w:pP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D56AA" w:rsidRPr="002C1D10" w:rsidRDefault="002C1D10" w:rsidP="002C1D1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EF5EC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242E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-202</w:t>
      </w:r>
      <w:r w:rsidR="00EF5EC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Pr="002C1D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. год</w:t>
      </w:r>
      <w:r w:rsidR="006D56AA" w:rsidRPr="002C1D1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br w:type="page"/>
      </w:r>
    </w:p>
    <w:p w:rsidR="00F35008" w:rsidRPr="00795201" w:rsidRDefault="00F35008" w:rsidP="0034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9E7" w:rsidRPr="00795201" w:rsidRDefault="009B09E7" w:rsidP="009B0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декабря 2014 г. № 1644 «О внесении изменений в приказ Министерства образования и науки Российской Федерации от 17 декабря 2010 г. № 1897 «Об утверждении федерального государственного образовательного стандарта основного общего образования»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54" w:lineRule="exact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952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Pr="00795201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795201">
        <w:rPr>
          <w:rStyle w:val="a5"/>
          <w:rFonts w:ascii="Times New Roman" w:hAnsi="Times New Roman" w:cs="Times New Roman"/>
          <w:b w:val="0"/>
          <w:sz w:val="24"/>
          <w:szCs w:val="24"/>
        </w:rPr>
        <w:t>№ 1577 от 31 декабря 2015 г.</w:t>
      </w:r>
      <w:r w:rsidRPr="0079520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95201">
        <w:rPr>
          <w:rStyle w:val="a5"/>
          <w:rFonts w:ascii="Times New Roman" w:hAnsi="Times New Roman" w:cs="Times New Roman"/>
          <w:b w:val="0"/>
          <w:sz w:val="24"/>
          <w:szCs w:val="24"/>
        </w:rPr>
        <w:t>"О внесении изменений в Федеральный государственный стандарт Основного общего образования,</w:t>
      </w:r>
      <w:r w:rsidRPr="00795201">
        <w:rPr>
          <w:sz w:val="24"/>
          <w:szCs w:val="24"/>
        </w:rPr>
        <w:t xml:space="preserve"> </w:t>
      </w:r>
      <w:r w:rsidRPr="00795201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17 декабря 2010 г. № 1897"</w:t>
      </w:r>
      <w:r w:rsidRPr="00795201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;</w:t>
      </w:r>
    </w:p>
    <w:p w:rsidR="00242EB1" w:rsidRPr="00795201" w:rsidRDefault="00242EB1" w:rsidP="00242E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7952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795201">
        <w:rPr>
          <w:rFonts w:ascii="Times New Roman" w:hAnsi="Times New Roman" w:cs="Times New Roman"/>
          <w:sz w:val="24"/>
          <w:szCs w:val="24"/>
        </w:rPr>
        <w:t xml:space="preserve"> №345 от 28.12.2018 г.</w:t>
      </w:r>
      <w:r w:rsidR="00EC0B02" w:rsidRPr="00795201">
        <w:rPr>
          <w:rFonts w:ascii="Times New Roman" w:hAnsi="Times New Roman" w:cs="Times New Roman"/>
          <w:sz w:val="24"/>
          <w:szCs w:val="24"/>
        </w:rPr>
        <w:t>;</w:t>
      </w:r>
    </w:p>
    <w:p w:rsidR="00EC0B02" w:rsidRPr="00795201" w:rsidRDefault="00EC0B02" w:rsidP="00EC0B02">
      <w:pPr>
        <w:pStyle w:val="a8"/>
        <w:numPr>
          <w:ilvl w:val="0"/>
          <w:numId w:val="23"/>
        </w:numPr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201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Pr="00795201">
        <w:rPr>
          <w:rFonts w:ascii="Times New Roman" w:hAnsi="Times New Roman" w:cs="Times New Roman"/>
          <w:sz w:val="24"/>
          <w:szCs w:val="24"/>
        </w:rPr>
        <w:t>от 22 ноября 2019 г. № 632</w:t>
      </w:r>
      <w:r w:rsidRPr="00795201">
        <w:rPr>
          <w:sz w:val="24"/>
          <w:szCs w:val="24"/>
        </w:rPr>
        <w:t xml:space="preserve"> </w:t>
      </w:r>
      <w:r w:rsidRPr="00795201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EF5EC2" w:rsidRPr="00795201" w:rsidRDefault="00EF5EC2" w:rsidP="00EF5EC2">
      <w:pPr>
        <w:pStyle w:val="a8"/>
        <w:numPr>
          <w:ilvl w:val="0"/>
          <w:numId w:val="23"/>
        </w:numPr>
        <w:spacing w:after="0" w:line="254" w:lineRule="exact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просвещения РФ </w:t>
      </w:r>
      <w:r w:rsidRPr="00795201">
        <w:rPr>
          <w:rFonts w:ascii="Times New Roman" w:hAnsi="Times New Roman" w:cs="Times New Roman"/>
          <w:sz w:val="24"/>
          <w:szCs w:val="24"/>
        </w:rPr>
        <w:t>от 18 мая 2020 г. N 249</w:t>
      </w:r>
      <w:r w:rsidRPr="00795201">
        <w:rPr>
          <w:sz w:val="24"/>
          <w:szCs w:val="24"/>
        </w:rPr>
        <w:t xml:space="preserve"> </w:t>
      </w:r>
      <w:r w:rsidRPr="00795201">
        <w:rPr>
          <w:rFonts w:ascii="Times New Roman" w:hAnsi="Times New Roman" w:cs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</w:t>
      </w:r>
      <w:r w:rsidR="00EC0B02" w:rsidRPr="00795201">
        <w:rPr>
          <w:rFonts w:ascii="Times New Roman" w:hAnsi="Times New Roman" w:cs="Times New Roman"/>
          <w:bCs/>
          <w:sz w:val="24"/>
          <w:szCs w:val="24"/>
        </w:rPr>
        <w:t>;</w:t>
      </w:r>
    </w:p>
    <w:p w:rsidR="005D708C" w:rsidRPr="00005524" w:rsidRDefault="005D708C" w:rsidP="005D708C">
      <w:pPr>
        <w:pStyle w:val="a8"/>
        <w:numPr>
          <w:ilvl w:val="0"/>
          <w:numId w:val="23"/>
        </w:numPr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524">
        <w:rPr>
          <w:rFonts w:ascii="Times New Roman" w:hAnsi="Times New Roman" w:cs="Times New Roman"/>
          <w:sz w:val="24"/>
          <w:szCs w:val="24"/>
        </w:rPr>
        <w:t xml:space="preserve">риказа 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Брянской области № 468 от 13.04.2020 «О базисном учебном плане общеобразовательных организаций Брянской области на 2020-2021 учебный год»</w:t>
      </w:r>
    </w:p>
    <w:p w:rsidR="005D708C" w:rsidRPr="00005524" w:rsidRDefault="005D708C" w:rsidP="005D708C">
      <w:pPr>
        <w:pStyle w:val="a8"/>
        <w:numPr>
          <w:ilvl w:val="0"/>
          <w:numId w:val="23"/>
        </w:numPr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8D3459" w:rsidRPr="00795201" w:rsidRDefault="008D3459" w:rsidP="00A64624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авторской программы 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 xml:space="preserve"> Л.Л. «Программа курса информатики и ИКТ для </w:t>
      </w:r>
      <w:r w:rsidR="00EF5EC2" w:rsidRPr="00795201">
        <w:rPr>
          <w:rFonts w:ascii="Times New Roman" w:hAnsi="Times New Roman" w:cs="Times New Roman"/>
          <w:sz w:val="24"/>
          <w:szCs w:val="24"/>
        </w:rPr>
        <w:t>7-9</w:t>
      </w:r>
      <w:r w:rsidRPr="00795201">
        <w:rPr>
          <w:rFonts w:ascii="Times New Roman" w:hAnsi="Times New Roman" w:cs="Times New Roman"/>
          <w:sz w:val="24"/>
          <w:szCs w:val="24"/>
        </w:rPr>
        <w:t xml:space="preserve"> классов средней общеобразовательной школы».</w:t>
      </w:r>
    </w:p>
    <w:p w:rsidR="005D708C" w:rsidRDefault="005D708C" w:rsidP="00A646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459" w:rsidRPr="005D708C" w:rsidRDefault="008D3459" w:rsidP="00A646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708C">
        <w:rPr>
          <w:rFonts w:ascii="Times New Roman" w:hAnsi="Times New Roman" w:cs="Times New Roman"/>
          <w:i/>
          <w:sz w:val="24"/>
          <w:szCs w:val="24"/>
        </w:rPr>
        <w:t>Цели программы:</w:t>
      </w:r>
    </w:p>
    <w:p w:rsidR="008D3459" w:rsidRPr="00795201" w:rsidRDefault="008D3459" w:rsidP="008D345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</w:t>
      </w:r>
      <w:r w:rsidRPr="00795201">
        <w:rPr>
          <w:rFonts w:ascii="Times New Roman" w:hAnsi="Times New Roman" w:cs="Times New Roman"/>
          <w:sz w:val="24"/>
          <w:szCs w:val="24"/>
        </w:rPr>
        <w:lastRenderedPageBreak/>
        <w:t>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D3459" w:rsidRPr="00795201" w:rsidRDefault="008D3459" w:rsidP="008D345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8D3459" w:rsidRPr="00795201" w:rsidRDefault="008D3459" w:rsidP="008D345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D3459" w:rsidRPr="00795201" w:rsidRDefault="008D3459" w:rsidP="00A64624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95201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  <w:r w:rsidRPr="007952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решить следующие </w:t>
      </w:r>
      <w:r w:rsidRPr="005D708C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8D3459" w:rsidRPr="00795201" w:rsidRDefault="008D3459" w:rsidP="00A64624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создать условия для осознанного использования учащимися при таких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0" w:right="2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8D3459" w:rsidRPr="00795201" w:rsidRDefault="008D3459" w:rsidP="008D3459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</w:t>
      </w:r>
      <w:r w:rsidRPr="00795201">
        <w:rPr>
          <w:rFonts w:ascii="Times New Roman" w:hAnsi="Times New Roman" w:cs="Times New Roman"/>
          <w:sz w:val="24"/>
          <w:szCs w:val="24"/>
        </w:rPr>
        <w:lastRenderedPageBreak/>
        <w:t>выступать перед аудиторией, представляя ей результаты своей работы с помощью средств ИКТ.</w:t>
      </w:r>
    </w:p>
    <w:p w:rsidR="008D3459" w:rsidRPr="00795201" w:rsidRDefault="008D3459" w:rsidP="008D34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В авторской программе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 xml:space="preserve"> Л.Л. на изучение курса в 7 классе отводится 35 час</w:t>
      </w:r>
      <w:r w:rsidR="00EF5EC2" w:rsidRPr="00795201">
        <w:rPr>
          <w:rFonts w:ascii="Times New Roman" w:hAnsi="Times New Roman" w:cs="Times New Roman"/>
          <w:sz w:val="24"/>
          <w:szCs w:val="24"/>
        </w:rPr>
        <w:t>ов</w:t>
      </w:r>
      <w:r w:rsidRPr="00795201">
        <w:rPr>
          <w:rFonts w:ascii="Times New Roman" w:hAnsi="Times New Roman" w:cs="Times New Roman"/>
          <w:sz w:val="24"/>
          <w:szCs w:val="24"/>
        </w:rPr>
        <w:t>. Рабочая программа составлена на 35 учебных час</w:t>
      </w:r>
      <w:r w:rsidR="00EF5EC2" w:rsidRPr="00795201">
        <w:rPr>
          <w:rFonts w:ascii="Times New Roman" w:hAnsi="Times New Roman" w:cs="Times New Roman"/>
          <w:sz w:val="24"/>
          <w:szCs w:val="24"/>
        </w:rPr>
        <w:t>ов</w:t>
      </w:r>
      <w:r w:rsidRPr="00795201">
        <w:rPr>
          <w:rFonts w:ascii="Times New Roman" w:hAnsi="Times New Roman" w:cs="Times New Roman"/>
          <w:sz w:val="24"/>
          <w:szCs w:val="24"/>
        </w:rPr>
        <w:t xml:space="preserve">  - по 1 часу в неделю. </w:t>
      </w:r>
    </w:p>
    <w:p w:rsidR="00376189" w:rsidRPr="009B09E7" w:rsidRDefault="00376189" w:rsidP="00376189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76189" w:rsidRPr="009B09E7" w:rsidRDefault="00376189" w:rsidP="008D3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76189" w:rsidRPr="00795201" w:rsidRDefault="00376189" w:rsidP="00376189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2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365B80" w:rsidRPr="00795201">
        <w:rPr>
          <w:rFonts w:ascii="Times New Roman" w:hAnsi="Times New Roman" w:cs="Times New Roman"/>
          <w:b/>
          <w:bCs/>
          <w:iCs/>
          <w:sz w:val="28"/>
          <w:szCs w:val="28"/>
        </w:rPr>
        <w:t>учебного предмета, курса</w:t>
      </w:r>
    </w:p>
    <w:p w:rsidR="00365B80" w:rsidRDefault="00376189" w:rsidP="00376189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B0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  <w:bCs/>
          <w:iCs/>
        </w:rPr>
        <w:t>1. Информация и информационные процессы</w:t>
      </w:r>
      <w:r w:rsidR="00114D2D" w:rsidRPr="00795201">
        <w:rPr>
          <w:b/>
          <w:bCs/>
          <w:iCs/>
        </w:rPr>
        <w:t xml:space="preserve"> - 11 ч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79520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795201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  <w:bCs/>
          <w:iCs/>
        </w:rPr>
        <w:t>2. Компьютер – как универсально</w:t>
      </w:r>
      <w:r w:rsidR="00114D2D" w:rsidRPr="00795201">
        <w:rPr>
          <w:b/>
          <w:bCs/>
          <w:iCs/>
        </w:rPr>
        <w:t>е средство обработки информации – 7 ч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iCs/>
        </w:rPr>
      </w:pPr>
      <w:r w:rsidRPr="00795201">
        <w:lastRenderedPageBreak/>
        <w:t>Гигиенические, эргономические и технические условия безопасной эксплуатации компьютера.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  <w:bCs/>
          <w:iCs/>
        </w:rPr>
        <w:t>3. О</w:t>
      </w:r>
      <w:r w:rsidR="00114D2D" w:rsidRPr="00795201">
        <w:rPr>
          <w:b/>
          <w:bCs/>
          <w:iCs/>
        </w:rPr>
        <w:t>бработка графической информации 4 ч.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Cs/>
          <w:iCs/>
        </w:rPr>
      </w:pPr>
      <w:r w:rsidRPr="00795201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  <w:bCs/>
          <w:iCs/>
        </w:rPr>
        <w:t>4.</w:t>
      </w:r>
      <w:r w:rsidR="00114D2D" w:rsidRPr="00795201">
        <w:rPr>
          <w:b/>
          <w:bCs/>
          <w:iCs/>
        </w:rPr>
        <w:t xml:space="preserve"> Обработка текстовой информации – 9 ч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8D3459" w:rsidRPr="00795201" w:rsidRDefault="00114D2D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  <w:bCs/>
          <w:iCs/>
        </w:rPr>
        <w:t>5. Мультимедиа – 4 ч.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8D3459" w:rsidRPr="00795201" w:rsidRDefault="008D3459" w:rsidP="008D34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01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8D3459" w:rsidRPr="00795201" w:rsidRDefault="008D3459" w:rsidP="008D3459">
      <w:pPr>
        <w:pStyle w:val="a4"/>
        <w:spacing w:before="0" w:after="0"/>
        <w:ind w:left="0" w:firstLine="709"/>
        <w:jc w:val="both"/>
      </w:pPr>
      <w:r w:rsidRPr="00795201">
        <w:t>Возможность дискретного представления мультимедийных данных</w:t>
      </w:r>
    </w:p>
    <w:p w:rsidR="00A96771" w:rsidRPr="00795201" w:rsidRDefault="00A96771" w:rsidP="008D3459">
      <w:pPr>
        <w:pStyle w:val="a4"/>
        <w:spacing w:before="0" w:after="0"/>
        <w:ind w:left="0" w:firstLine="709"/>
        <w:jc w:val="both"/>
        <w:rPr>
          <w:b/>
          <w:bCs/>
          <w:iCs/>
        </w:rPr>
      </w:pPr>
      <w:r w:rsidRPr="00795201">
        <w:rPr>
          <w:b/>
        </w:rPr>
        <w:t>Повторение – 2 ч.</w:t>
      </w:r>
    </w:p>
    <w:p w:rsidR="00B568F3" w:rsidRDefault="00B568F3" w:rsidP="00B568F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795201" w:rsidRDefault="00795201" w:rsidP="00B568F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8F3" w:rsidRPr="00795201" w:rsidRDefault="00B568F3" w:rsidP="00B568F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20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B568F3" w:rsidRPr="00365B80" w:rsidRDefault="00B568F3" w:rsidP="00B568F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</w:rPr>
      </w:pPr>
    </w:p>
    <w:p w:rsidR="00A64624" w:rsidRPr="00795201" w:rsidRDefault="00B568F3" w:rsidP="00B568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bCs/>
          <w:sz w:val="20"/>
          <w:szCs w:val="20"/>
        </w:rPr>
        <w:tab/>
      </w:r>
      <w:r w:rsidRPr="00795201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</w:t>
      </w: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4624" w:rsidRPr="00795201" w:rsidRDefault="00A64624" w:rsidP="00B568F3">
      <w:pPr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68F3" w:rsidRPr="00795201" w:rsidRDefault="00B568F3" w:rsidP="00A64624">
      <w:pPr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5201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952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795201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B568F3" w:rsidRPr="00795201" w:rsidRDefault="00B568F3" w:rsidP="00A64624">
      <w:pPr>
        <w:numPr>
          <w:ilvl w:val="0"/>
          <w:numId w:val="41"/>
        </w:numPr>
        <w:spacing w:after="6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владение </w:t>
      </w:r>
      <w:proofErr w:type="spellStart"/>
      <w:r w:rsidRPr="00795201">
        <w:rPr>
          <w:rFonts w:ascii="Times New Roman" w:eastAsia="Calibri" w:hAnsi="Times New Roman" w:cs="Times New Roman"/>
          <w:sz w:val="24"/>
          <w:szCs w:val="24"/>
        </w:rPr>
        <w:t>общепредметными</w:t>
      </w:r>
      <w:proofErr w:type="spellEnd"/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95201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795201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795201">
        <w:rPr>
          <w:rFonts w:ascii="Times New Roman" w:eastAsia="Calibri" w:hAnsi="Times New Roman" w:cs="Times New Roman"/>
          <w:sz w:val="24"/>
          <w:szCs w:val="24"/>
        </w:rPr>
        <w:t>гипермедиасообщений</w:t>
      </w:r>
      <w:proofErr w:type="spellEnd"/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; коммуникация и </w:t>
      </w:r>
      <w:r w:rsidRPr="00795201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е взаимодействие; поиск и организация хранения информации; анализ информации).</w:t>
      </w:r>
    </w:p>
    <w:p w:rsidR="00A64624" w:rsidRPr="00795201" w:rsidRDefault="00A64624" w:rsidP="00B568F3">
      <w:pPr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68F3" w:rsidRPr="00795201" w:rsidRDefault="00B568F3" w:rsidP="00B568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568F3" w:rsidRPr="00795201" w:rsidRDefault="00B568F3" w:rsidP="00B568F3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01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76189" w:rsidRPr="009B09E7" w:rsidRDefault="00376189" w:rsidP="00376189">
      <w:pPr>
        <w:pStyle w:val="Style3"/>
        <w:spacing w:line="254" w:lineRule="exact"/>
        <w:rPr>
          <w:rFonts w:ascii="Times New Roman" w:hAnsi="Times New Roman" w:cs="Times New Roman"/>
          <w:bCs/>
          <w:sz w:val="20"/>
          <w:szCs w:val="20"/>
        </w:rPr>
      </w:pPr>
    </w:p>
    <w:p w:rsidR="00891A47" w:rsidRPr="00795201" w:rsidRDefault="00891A47" w:rsidP="00891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0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48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493"/>
        <w:gridCol w:w="1701"/>
        <w:gridCol w:w="1701"/>
      </w:tblGrid>
      <w:tr w:rsidR="00114D2D" w:rsidRPr="00795201" w:rsidTr="00114D2D">
        <w:trPr>
          <w:trHeight w:val="908"/>
        </w:trPr>
        <w:tc>
          <w:tcPr>
            <w:tcW w:w="594" w:type="dxa"/>
            <w:shd w:val="clear" w:color="auto" w:fill="auto"/>
            <w:vAlign w:val="center"/>
          </w:tcPr>
          <w:p w:rsidR="00114D2D" w:rsidRPr="00795201" w:rsidRDefault="00114D2D" w:rsidP="0011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114D2D" w:rsidRPr="00795201" w:rsidRDefault="00114D2D" w:rsidP="0011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D2D" w:rsidRPr="00795201" w:rsidRDefault="00114D2D" w:rsidP="0011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D2D" w:rsidRPr="00795201" w:rsidRDefault="00114D2D" w:rsidP="0011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pStyle w:val="p1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795201">
              <w:rPr>
                <w:rFonts w:cs="Times New Roman"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pStyle w:val="p1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795201">
              <w:rPr>
                <w:rFonts w:cs="Times New Roman"/>
                <w:bCs/>
                <w:color w:val="000000"/>
              </w:rPr>
              <w:t>Компьютер как универсальное устройство</w:t>
            </w:r>
            <w:r w:rsidRPr="00795201">
              <w:rPr>
                <w:rFonts w:cs="Times New Roman"/>
                <w:color w:val="000000"/>
              </w:rPr>
              <w:t xml:space="preserve"> </w:t>
            </w:r>
            <w:r w:rsidRPr="00795201">
              <w:rPr>
                <w:rFonts w:cs="Times New Roman"/>
                <w:bCs/>
                <w:color w:val="000000"/>
              </w:rPr>
              <w:t>обработки информации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pStyle w:val="p1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795201">
              <w:rPr>
                <w:rFonts w:cs="Times New Roman"/>
              </w:rPr>
              <w:t>Обработка графической информации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pStyle w:val="p1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795201">
              <w:rPr>
                <w:rFonts w:cs="Times New Roman"/>
              </w:rPr>
              <w:t>Обработка текстовой информации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506E88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D2D" w:rsidRPr="00795201" w:rsidTr="00114D2D">
        <w:tc>
          <w:tcPr>
            <w:tcW w:w="594" w:type="dxa"/>
            <w:shd w:val="clear" w:color="auto" w:fill="auto"/>
          </w:tcPr>
          <w:p w:rsidR="00114D2D" w:rsidRPr="00795201" w:rsidRDefault="00114D2D" w:rsidP="0011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D2D" w:rsidRPr="00795201" w:rsidTr="00114D2D">
        <w:tc>
          <w:tcPr>
            <w:tcW w:w="6087" w:type="dxa"/>
            <w:gridSpan w:val="2"/>
            <w:shd w:val="clear" w:color="auto" w:fill="auto"/>
          </w:tcPr>
          <w:p w:rsidR="00114D2D" w:rsidRPr="00795201" w:rsidRDefault="00114D2D" w:rsidP="00114D2D">
            <w:pPr>
              <w:pStyle w:val="af0"/>
              <w:tabs>
                <w:tab w:val="left" w:pos="257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52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20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114D2D" w:rsidRPr="00795201" w:rsidRDefault="00114D2D" w:rsidP="00114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0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3F7F89" w:rsidRDefault="003F7F8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F7F89" w:rsidSect="00A64624">
      <w:headerReference w:type="default" r:id="rId9"/>
      <w:footerReference w:type="default" r:id="rId10"/>
      <w:pgSz w:w="11906" w:h="16838"/>
      <w:pgMar w:top="709" w:right="851" w:bottom="851" w:left="1701" w:header="709" w:footer="709" w:gutter="0"/>
      <w:pgBorders w:display="firstPage"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4D" w:rsidRDefault="0028754D" w:rsidP="00B03D28">
      <w:pPr>
        <w:spacing w:after="0" w:line="240" w:lineRule="auto"/>
      </w:pPr>
      <w:r>
        <w:separator/>
      </w:r>
    </w:p>
  </w:endnote>
  <w:endnote w:type="continuationSeparator" w:id="0">
    <w:p w:rsidR="0028754D" w:rsidRDefault="0028754D" w:rsidP="00B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4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DFA" w:rsidRPr="007A4F8E" w:rsidRDefault="00DC2DFA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4F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4F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41F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A4F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DFA" w:rsidRDefault="00DC2D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4D" w:rsidRDefault="0028754D" w:rsidP="00B03D28">
      <w:pPr>
        <w:spacing w:after="0" w:line="240" w:lineRule="auto"/>
      </w:pPr>
      <w:r>
        <w:separator/>
      </w:r>
    </w:p>
  </w:footnote>
  <w:footnote w:type="continuationSeparator" w:id="0">
    <w:p w:rsidR="0028754D" w:rsidRDefault="0028754D" w:rsidP="00B0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9" w:rsidRPr="003F7F89" w:rsidRDefault="003F7F89" w:rsidP="003F7F89">
    <w:pPr>
      <w:pStyle w:val="ab"/>
      <w:tabs>
        <w:tab w:val="clear" w:pos="4677"/>
        <w:tab w:val="clear" w:pos="9355"/>
        <w:tab w:val="left" w:pos="6993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1B70AD0"/>
    <w:multiLevelType w:val="hybridMultilevel"/>
    <w:tmpl w:val="2D7A1F36"/>
    <w:lvl w:ilvl="0" w:tplc="A3323E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B6F"/>
    <w:multiLevelType w:val="hybridMultilevel"/>
    <w:tmpl w:val="DB3400DC"/>
    <w:lvl w:ilvl="0" w:tplc="00000002">
      <w:start w:val="1"/>
      <w:numFmt w:val="bullet"/>
      <w:lvlText w:val="-"/>
      <w:lvlJc w:val="left"/>
      <w:pPr>
        <w:ind w:left="8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A8261A"/>
    <w:multiLevelType w:val="hybridMultilevel"/>
    <w:tmpl w:val="DB5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F6F"/>
    <w:multiLevelType w:val="hybridMultilevel"/>
    <w:tmpl w:val="BDD29DD2"/>
    <w:lvl w:ilvl="0" w:tplc="EFD20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DA3939"/>
    <w:multiLevelType w:val="hybridMultilevel"/>
    <w:tmpl w:val="0A8C0A92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31304"/>
    <w:multiLevelType w:val="multilevel"/>
    <w:tmpl w:val="EFECE2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3245E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A311F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6D2AE0"/>
    <w:multiLevelType w:val="hybridMultilevel"/>
    <w:tmpl w:val="67FC9FD8"/>
    <w:lvl w:ilvl="0" w:tplc="A9C0B8E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3113A"/>
    <w:multiLevelType w:val="hybridMultilevel"/>
    <w:tmpl w:val="DD2A11F8"/>
    <w:lvl w:ilvl="0" w:tplc="F05828F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7343421"/>
    <w:multiLevelType w:val="hybridMultilevel"/>
    <w:tmpl w:val="348C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24CBA"/>
    <w:multiLevelType w:val="hybridMultilevel"/>
    <w:tmpl w:val="13C6F8CE"/>
    <w:lvl w:ilvl="0" w:tplc="F05828F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2512E"/>
    <w:multiLevelType w:val="hybridMultilevel"/>
    <w:tmpl w:val="E00A7B26"/>
    <w:lvl w:ilvl="0" w:tplc="F05828F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36696"/>
    <w:multiLevelType w:val="hybridMultilevel"/>
    <w:tmpl w:val="C8C0FDD2"/>
    <w:lvl w:ilvl="0" w:tplc="412E09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22"/>
  </w:num>
  <w:num w:numId="5">
    <w:abstractNumId w:val="5"/>
  </w:num>
  <w:num w:numId="6">
    <w:abstractNumId w:val="43"/>
  </w:num>
  <w:num w:numId="7">
    <w:abstractNumId w:val="21"/>
  </w:num>
  <w:num w:numId="8">
    <w:abstractNumId w:val="18"/>
  </w:num>
  <w:num w:numId="9">
    <w:abstractNumId w:val="3"/>
  </w:num>
  <w:num w:numId="10">
    <w:abstractNumId w:val="13"/>
  </w:num>
  <w:num w:numId="11">
    <w:abstractNumId w:val="40"/>
  </w:num>
  <w:num w:numId="12">
    <w:abstractNumId w:val="16"/>
  </w:num>
  <w:num w:numId="13">
    <w:abstractNumId w:val="14"/>
  </w:num>
  <w:num w:numId="14">
    <w:abstractNumId w:val="23"/>
  </w:num>
  <w:num w:numId="15">
    <w:abstractNumId w:val="4"/>
  </w:num>
  <w:num w:numId="16">
    <w:abstractNumId w:val="28"/>
  </w:num>
  <w:num w:numId="17">
    <w:abstractNumId w:val="39"/>
  </w:num>
  <w:num w:numId="18">
    <w:abstractNumId w:val="32"/>
  </w:num>
  <w:num w:numId="19">
    <w:abstractNumId w:val="35"/>
  </w:num>
  <w:num w:numId="20">
    <w:abstractNumId w:val="17"/>
  </w:num>
  <w:num w:numId="21">
    <w:abstractNumId w:val="12"/>
  </w:num>
  <w:num w:numId="22">
    <w:abstractNumId w:val="33"/>
  </w:num>
  <w:num w:numId="23">
    <w:abstractNumId w:val="11"/>
  </w:num>
  <w:num w:numId="24">
    <w:abstractNumId w:val="19"/>
  </w:num>
  <w:num w:numId="25">
    <w:abstractNumId w:val="3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29"/>
  </w:num>
  <w:num w:numId="29">
    <w:abstractNumId w:val="38"/>
  </w:num>
  <w:num w:numId="30">
    <w:abstractNumId w:val="10"/>
  </w:num>
  <w:num w:numId="31">
    <w:abstractNumId w:val="7"/>
  </w:num>
  <w:num w:numId="32">
    <w:abstractNumId w:val="41"/>
  </w:num>
  <w:num w:numId="33">
    <w:abstractNumId w:val="20"/>
  </w:num>
  <w:num w:numId="34">
    <w:abstractNumId w:val="26"/>
  </w:num>
  <w:num w:numId="35">
    <w:abstractNumId w:val="15"/>
  </w:num>
  <w:num w:numId="36">
    <w:abstractNumId w:val="2"/>
  </w:num>
  <w:num w:numId="37">
    <w:abstractNumId w:val="42"/>
  </w:num>
  <w:num w:numId="38">
    <w:abstractNumId w:val="30"/>
  </w:num>
  <w:num w:numId="39">
    <w:abstractNumId w:val="8"/>
  </w:num>
  <w:num w:numId="40">
    <w:abstractNumId w:val="27"/>
  </w:num>
  <w:num w:numId="41">
    <w:abstractNumId w:val="25"/>
  </w:num>
  <w:num w:numId="42">
    <w:abstractNumId w:val="36"/>
  </w:num>
  <w:num w:numId="4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A"/>
    <w:rsid w:val="00020E6C"/>
    <w:rsid w:val="00041C01"/>
    <w:rsid w:val="0005276E"/>
    <w:rsid w:val="00065707"/>
    <w:rsid w:val="00096F0F"/>
    <w:rsid w:val="000C4A0C"/>
    <w:rsid w:val="000C5E6A"/>
    <w:rsid w:val="000C5F38"/>
    <w:rsid w:val="000F78A4"/>
    <w:rsid w:val="00102DEB"/>
    <w:rsid w:val="00114D2D"/>
    <w:rsid w:val="0014697C"/>
    <w:rsid w:val="00181A26"/>
    <w:rsid w:val="001A0307"/>
    <w:rsid w:val="001C3318"/>
    <w:rsid w:val="001F5DB2"/>
    <w:rsid w:val="002038F7"/>
    <w:rsid w:val="00234C0F"/>
    <w:rsid w:val="00242EB1"/>
    <w:rsid w:val="0028754D"/>
    <w:rsid w:val="00287E53"/>
    <w:rsid w:val="00290F67"/>
    <w:rsid w:val="00293750"/>
    <w:rsid w:val="002A0DAA"/>
    <w:rsid w:val="002B4166"/>
    <w:rsid w:val="002B689F"/>
    <w:rsid w:val="002C1D10"/>
    <w:rsid w:val="002C3CE0"/>
    <w:rsid w:val="002C7AC7"/>
    <w:rsid w:val="002F450F"/>
    <w:rsid w:val="00305AF7"/>
    <w:rsid w:val="00322E24"/>
    <w:rsid w:val="003344C8"/>
    <w:rsid w:val="003412B3"/>
    <w:rsid w:val="003424B5"/>
    <w:rsid w:val="00365B80"/>
    <w:rsid w:val="00376189"/>
    <w:rsid w:val="003A718A"/>
    <w:rsid w:val="003C5A07"/>
    <w:rsid w:val="003E2092"/>
    <w:rsid w:val="003F7F89"/>
    <w:rsid w:val="00423774"/>
    <w:rsid w:val="0042560E"/>
    <w:rsid w:val="00455B95"/>
    <w:rsid w:val="00460726"/>
    <w:rsid w:val="00465465"/>
    <w:rsid w:val="004D3479"/>
    <w:rsid w:val="00504210"/>
    <w:rsid w:val="00504A69"/>
    <w:rsid w:val="00504FE4"/>
    <w:rsid w:val="00506E88"/>
    <w:rsid w:val="0051218E"/>
    <w:rsid w:val="00512FA8"/>
    <w:rsid w:val="0052049C"/>
    <w:rsid w:val="00537F74"/>
    <w:rsid w:val="00545C1E"/>
    <w:rsid w:val="00545D78"/>
    <w:rsid w:val="00553950"/>
    <w:rsid w:val="005570F0"/>
    <w:rsid w:val="0057016C"/>
    <w:rsid w:val="005A298E"/>
    <w:rsid w:val="005C21C1"/>
    <w:rsid w:val="005D708C"/>
    <w:rsid w:val="005E41E4"/>
    <w:rsid w:val="00603006"/>
    <w:rsid w:val="006157FA"/>
    <w:rsid w:val="00625149"/>
    <w:rsid w:val="00676E5D"/>
    <w:rsid w:val="006C07F3"/>
    <w:rsid w:val="006C7AED"/>
    <w:rsid w:val="006D56AA"/>
    <w:rsid w:val="006E0F7C"/>
    <w:rsid w:val="00710736"/>
    <w:rsid w:val="007642D4"/>
    <w:rsid w:val="00795201"/>
    <w:rsid w:val="007A4F8E"/>
    <w:rsid w:val="007C301C"/>
    <w:rsid w:val="007D6D2E"/>
    <w:rsid w:val="007F0BD9"/>
    <w:rsid w:val="007F41FE"/>
    <w:rsid w:val="00807ACB"/>
    <w:rsid w:val="00813953"/>
    <w:rsid w:val="00826845"/>
    <w:rsid w:val="00830853"/>
    <w:rsid w:val="00875D9C"/>
    <w:rsid w:val="00877CC8"/>
    <w:rsid w:val="00891A47"/>
    <w:rsid w:val="008A2B30"/>
    <w:rsid w:val="008B49C9"/>
    <w:rsid w:val="008D3459"/>
    <w:rsid w:val="008F25B0"/>
    <w:rsid w:val="009075AB"/>
    <w:rsid w:val="0092007B"/>
    <w:rsid w:val="0098650F"/>
    <w:rsid w:val="009A25CA"/>
    <w:rsid w:val="009A5345"/>
    <w:rsid w:val="009B09E7"/>
    <w:rsid w:val="009F6918"/>
    <w:rsid w:val="00A3118D"/>
    <w:rsid w:val="00A4560F"/>
    <w:rsid w:val="00A62028"/>
    <w:rsid w:val="00A64624"/>
    <w:rsid w:val="00A75C52"/>
    <w:rsid w:val="00A86CF3"/>
    <w:rsid w:val="00A86F01"/>
    <w:rsid w:val="00A952EF"/>
    <w:rsid w:val="00A96771"/>
    <w:rsid w:val="00B0116C"/>
    <w:rsid w:val="00B03D28"/>
    <w:rsid w:val="00B2250D"/>
    <w:rsid w:val="00B24BE6"/>
    <w:rsid w:val="00B540D2"/>
    <w:rsid w:val="00B568F3"/>
    <w:rsid w:val="00B72C99"/>
    <w:rsid w:val="00B77808"/>
    <w:rsid w:val="00B96C63"/>
    <w:rsid w:val="00BE1B79"/>
    <w:rsid w:val="00BE4FAD"/>
    <w:rsid w:val="00C01174"/>
    <w:rsid w:val="00C74BDD"/>
    <w:rsid w:val="00CD20E5"/>
    <w:rsid w:val="00CF272C"/>
    <w:rsid w:val="00CF42DB"/>
    <w:rsid w:val="00D0269E"/>
    <w:rsid w:val="00D303EE"/>
    <w:rsid w:val="00D375FA"/>
    <w:rsid w:val="00D55B42"/>
    <w:rsid w:val="00D64BB9"/>
    <w:rsid w:val="00DA2855"/>
    <w:rsid w:val="00DC2DFA"/>
    <w:rsid w:val="00DC4410"/>
    <w:rsid w:val="00DE3235"/>
    <w:rsid w:val="00DF4E02"/>
    <w:rsid w:val="00E01BAD"/>
    <w:rsid w:val="00E13B26"/>
    <w:rsid w:val="00E5063B"/>
    <w:rsid w:val="00E54503"/>
    <w:rsid w:val="00E749F4"/>
    <w:rsid w:val="00E9423C"/>
    <w:rsid w:val="00EB3655"/>
    <w:rsid w:val="00EB5BA7"/>
    <w:rsid w:val="00EC0B02"/>
    <w:rsid w:val="00EC4B48"/>
    <w:rsid w:val="00ED4CFE"/>
    <w:rsid w:val="00EE15F6"/>
    <w:rsid w:val="00EF262B"/>
    <w:rsid w:val="00EF5EC2"/>
    <w:rsid w:val="00EF6C35"/>
    <w:rsid w:val="00F00EEC"/>
    <w:rsid w:val="00F15B21"/>
    <w:rsid w:val="00F26AB5"/>
    <w:rsid w:val="00F35008"/>
    <w:rsid w:val="00F67582"/>
    <w:rsid w:val="00FA2FD6"/>
    <w:rsid w:val="00FB0D1E"/>
    <w:rsid w:val="00FB7219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">
    <w:name w:val="p1"/>
    <w:basedOn w:val="a"/>
    <w:rsid w:val="00114D2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C"/>
  </w:style>
  <w:style w:type="paragraph" w:styleId="1">
    <w:name w:val="heading 1"/>
    <w:basedOn w:val="a"/>
    <w:link w:val="10"/>
    <w:qFormat/>
    <w:rsid w:val="006D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2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50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5008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6D56AA"/>
    <w:rPr>
      <w:color w:val="0000FF"/>
      <w:u w:val="single"/>
    </w:rPr>
  </w:style>
  <w:style w:type="paragraph" w:styleId="a4">
    <w:name w:val="Normal (Web)"/>
    <w:basedOn w:val="a"/>
    <w:unhideWhenUsed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D56A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6AA"/>
    <w:rPr>
      <w:b/>
      <w:bCs/>
    </w:rPr>
  </w:style>
  <w:style w:type="character" w:styleId="a6">
    <w:name w:val="Emphasis"/>
    <w:basedOn w:val="a0"/>
    <w:uiPriority w:val="20"/>
    <w:qFormat/>
    <w:rsid w:val="006D56AA"/>
    <w:rPr>
      <w:i/>
      <w:iCs/>
    </w:rPr>
  </w:style>
  <w:style w:type="table" w:styleId="a7">
    <w:name w:val="Table Grid"/>
    <w:basedOn w:val="a1"/>
    <w:uiPriority w:val="59"/>
    <w:rsid w:val="00ED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D4CF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2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22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B22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3D28"/>
  </w:style>
  <w:style w:type="paragraph" w:styleId="ad">
    <w:name w:val="footer"/>
    <w:basedOn w:val="a"/>
    <w:link w:val="ae"/>
    <w:uiPriority w:val="99"/>
    <w:unhideWhenUsed/>
    <w:rsid w:val="00B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3D28"/>
  </w:style>
  <w:style w:type="paragraph" w:customStyle="1" w:styleId="af">
    <w:name w:val="Стиль"/>
    <w:rsid w:val="00460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026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35008"/>
    <w:rPr>
      <w:rFonts w:ascii="Arial CYR" w:eastAsia="Times New Roman" w:hAnsi="Arial CYR" w:cs="Times New Roman"/>
      <w:b/>
      <w:bCs/>
      <w:color w:val="3333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5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Основной"/>
    <w:basedOn w:val="a"/>
    <w:rsid w:val="00F35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Подзаголовки"/>
    <w:basedOn w:val="2"/>
    <w:rsid w:val="00F35008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  <w:lang w:eastAsia="ru-RU"/>
    </w:rPr>
  </w:style>
  <w:style w:type="paragraph" w:customStyle="1" w:styleId="11">
    <w:name w:val="Стиль1"/>
    <w:basedOn w:val="af3"/>
    <w:rsid w:val="00F35008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F35008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F350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3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35008"/>
  </w:style>
  <w:style w:type="paragraph" w:styleId="af6">
    <w:name w:val="Balloon Text"/>
    <w:basedOn w:val="a"/>
    <w:link w:val="af7"/>
    <w:rsid w:val="00F350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F3500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1F5DB2"/>
    <w:rPr>
      <w:color w:val="808080"/>
    </w:rPr>
  </w:style>
  <w:style w:type="paragraph" w:customStyle="1" w:styleId="ConsPlusNormal">
    <w:name w:val="ConsPlusNormal"/>
    <w:rsid w:val="00FB7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7642D4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c0">
    <w:name w:val="c0"/>
    <w:basedOn w:val="a0"/>
    <w:rsid w:val="00545C1E"/>
  </w:style>
  <w:style w:type="character" w:customStyle="1" w:styleId="bookproperty">
    <w:name w:val="book_property"/>
    <w:basedOn w:val="a0"/>
    <w:rsid w:val="004D3479"/>
  </w:style>
  <w:style w:type="paragraph" w:customStyle="1" w:styleId="Style3">
    <w:name w:val="Style3"/>
    <w:basedOn w:val="a"/>
    <w:uiPriority w:val="99"/>
    <w:rsid w:val="0037618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76189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37618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376189"/>
    <w:rPr>
      <w:rFonts w:ascii="Times New Roman" w:hAnsi="Times New Roman" w:cs="Times New Roman"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12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18E"/>
  </w:style>
  <w:style w:type="paragraph" w:customStyle="1" w:styleId="23">
    <w:name w:val="стиль2"/>
    <w:basedOn w:val="a"/>
    <w:rsid w:val="0051218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f9">
    <w:name w:val="Базовый"/>
    <w:rsid w:val="0051218E"/>
    <w:pPr>
      <w:suppressAutoHyphens/>
    </w:pPr>
    <w:rPr>
      <w:rFonts w:ascii="Calibri" w:eastAsia="SimSu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423774"/>
    <w:rPr>
      <w:color w:val="800080" w:themeColor="followedHyperlink"/>
      <w:u w:val="single"/>
    </w:rPr>
  </w:style>
  <w:style w:type="paragraph" w:styleId="afb">
    <w:name w:val="Body Text"/>
    <w:basedOn w:val="a"/>
    <w:link w:val="afc"/>
    <w:unhideWhenUsed/>
    <w:rsid w:val="00B72C99"/>
    <w:pPr>
      <w:spacing w:after="120"/>
    </w:pPr>
  </w:style>
  <w:style w:type="character" w:customStyle="1" w:styleId="afc">
    <w:name w:val="Основной текст Знак"/>
    <w:basedOn w:val="a0"/>
    <w:link w:val="afb"/>
    <w:rsid w:val="00B72C99"/>
  </w:style>
  <w:style w:type="character" w:customStyle="1" w:styleId="9pt">
    <w:name w:val="Основной текст + 9 pt"/>
    <w:basedOn w:val="a0"/>
    <w:uiPriority w:val="99"/>
    <w:rsid w:val="00B72C9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B72C99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d">
    <w:name w:val="caption"/>
    <w:basedOn w:val="a"/>
    <w:next w:val="a"/>
    <w:qFormat/>
    <w:rsid w:val="00B7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">
    <w:name w:val="p1"/>
    <w:basedOn w:val="a"/>
    <w:rsid w:val="00114D2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F36F-7FCC-48E6-BEE6-73764DF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шкова</dc:creator>
  <cp:lastModifiedBy>Пользователь</cp:lastModifiedBy>
  <cp:revision>2</cp:revision>
  <cp:lastPrinted>2019-09-24T05:08:00Z</cp:lastPrinted>
  <dcterms:created xsi:type="dcterms:W3CDTF">2021-01-18T10:16:00Z</dcterms:created>
  <dcterms:modified xsi:type="dcterms:W3CDTF">2021-01-18T10:16:00Z</dcterms:modified>
</cp:coreProperties>
</file>